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7F32A4AC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6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2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Wojska Polskiego 2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 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557F0339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B67CE2">
        <w:rPr>
          <w:rFonts w:ascii="Cambria" w:hAnsi="Cambria" w:cs="Arial"/>
          <w:sz w:val="21"/>
          <w:szCs w:val="21"/>
          <w:lang w:eastAsia="pl-PL"/>
        </w:rPr>
      </w:r>
      <w:r w:rsidR="00B67CE2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rozumieniu ustawy z dnia 16 lutego 2007 r. o ochronie konkurencji i konsumentów (tekst jedn. Dz.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B67CE2">
        <w:rPr>
          <w:rFonts w:ascii="Cambria" w:hAnsi="Cambria" w:cs="Arial"/>
          <w:sz w:val="21"/>
          <w:szCs w:val="21"/>
          <w:lang w:eastAsia="pl-PL"/>
        </w:rPr>
      </w:r>
      <w:r w:rsidR="00B67CE2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bookmarkStart w:id="3" w:name="_GoBack"/>
      <w:bookmarkEnd w:id="3"/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4FF6" w14:textId="77777777" w:rsidR="00BD6E78" w:rsidRDefault="00BD6E78" w:rsidP="00306942">
      <w:r>
        <w:separator/>
      </w:r>
    </w:p>
  </w:endnote>
  <w:endnote w:type="continuationSeparator" w:id="0">
    <w:p w14:paraId="0B86CDAB" w14:textId="77777777" w:rsidR="00BD6E78" w:rsidRDefault="00BD6E78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7853" w14:textId="77777777" w:rsidR="00BD6E78" w:rsidRDefault="00BD6E78" w:rsidP="00306942">
      <w:r>
        <w:separator/>
      </w:r>
    </w:p>
  </w:footnote>
  <w:footnote w:type="continuationSeparator" w:id="0">
    <w:p w14:paraId="7FC22290" w14:textId="77777777" w:rsidR="00BD6E78" w:rsidRDefault="00BD6E78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42"/>
    <w:rsid w:val="000104C6"/>
    <w:rsid w:val="00010F49"/>
    <w:rsid w:val="00032D8C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F7A31"/>
    <w:rsid w:val="0049608E"/>
    <w:rsid w:val="004A5801"/>
    <w:rsid w:val="004A61FB"/>
    <w:rsid w:val="00516A81"/>
    <w:rsid w:val="00535506"/>
    <w:rsid w:val="005B27B8"/>
    <w:rsid w:val="005C6212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E117A"/>
    <w:rsid w:val="009E4715"/>
    <w:rsid w:val="00A13A6F"/>
    <w:rsid w:val="00A32B16"/>
    <w:rsid w:val="00A37FDE"/>
    <w:rsid w:val="00AC3EB8"/>
    <w:rsid w:val="00B053AD"/>
    <w:rsid w:val="00B67CE2"/>
    <w:rsid w:val="00BD6E78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A16A1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624F-461A-437D-886E-2E34AE1B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Joanna Wawrzycka</cp:lastModifiedBy>
  <cp:revision>4</cp:revision>
  <dcterms:created xsi:type="dcterms:W3CDTF">2026-03-13T13:39:00Z</dcterms:created>
  <dcterms:modified xsi:type="dcterms:W3CDTF">2026-03-19T07:49:00Z</dcterms:modified>
</cp:coreProperties>
</file>